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E432" w14:textId="3380EDC9" w:rsidR="00B148AB" w:rsidRPr="00B148AB" w:rsidRDefault="00B148AB" w:rsidP="00B148AB">
      <w:pPr>
        <w:pStyle w:val="WW-Tematkomentarza"/>
        <w:jc w:val="right"/>
        <w:rPr>
          <w:rFonts w:ascii="Verdana" w:hAnsi="Verdana"/>
          <w:b w:val="0"/>
          <w:bCs w:val="0"/>
          <w:sz w:val="16"/>
          <w:szCs w:val="16"/>
        </w:rPr>
      </w:pPr>
      <w:r w:rsidRPr="00B148AB">
        <w:rPr>
          <w:rFonts w:ascii="Verdana" w:hAnsi="Verdana"/>
          <w:b w:val="0"/>
          <w:bCs w:val="0"/>
          <w:sz w:val="16"/>
          <w:szCs w:val="16"/>
        </w:rPr>
        <w:t>Załącznik nr 6 do SWZ</w:t>
      </w:r>
    </w:p>
    <w:p w14:paraId="742F0DCF" w14:textId="6FC65E8C" w:rsidR="00B148AB" w:rsidRPr="00B148AB" w:rsidRDefault="00B148AB" w:rsidP="00B148AB">
      <w:pPr>
        <w:jc w:val="right"/>
        <w:rPr>
          <w:rFonts w:ascii="Verdana" w:hAnsi="Verdana"/>
          <w:sz w:val="16"/>
          <w:szCs w:val="16"/>
          <w:lang w:bidi="ar-SA"/>
        </w:rPr>
      </w:pPr>
      <w:r w:rsidRPr="00B148AB">
        <w:rPr>
          <w:rFonts w:ascii="Verdana" w:hAnsi="Verdana"/>
          <w:sz w:val="16"/>
          <w:szCs w:val="16"/>
          <w:lang w:bidi="ar-SA"/>
        </w:rPr>
        <w:t>Załącznik nr 1 do umowy nr……</w:t>
      </w:r>
    </w:p>
    <w:p w14:paraId="111D885D" w14:textId="31203CDE" w:rsidR="00EA61FC" w:rsidRPr="004814E0" w:rsidRDefault="00772787" w:rsidP="00EA61FC">
      <w:pPr>
        <w:pStyle w:val="WW-Tematkomentarz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="00EA61FC" w:rsidRPr="004814E0">
        <w:rPr>
          <w:rFonts w:ascii="Verdana" w:hAnsi="Verdana"/>
          <w:sz w:val="20"/>
          <w:szCs w:val="20"/>
        </w:rPr>
        <w:t>WYKONAWC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4340"/>
        <w:gridCol w:w="4407"/>
      </w:tblGrid>
      <w:tr w:rsidR="00EA61FC" w:rsidRPr="004814E0" w14:paraId="022E9814" w14:textId="77777777">
        <w:trPr>
          <w:cantSplit/>
          <w:tblHeader/>
        </w:trPr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50FC2" w14:textId="77777777" w:rsidR="00EA61FC" w:rsidRPr="004814E0" w:rsidRDefault="00EA61FC" w:rsidP="00EA61FC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814E0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A5341" w14:textId="77777777" w:rsidR="00EA61FC" w:rsidRPr="004814E0" w:rsidRDefault="00EA61FC" w:rsidP="00EA61FC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814E0">
              <w:rPr>
                <w:rFonts w:ascii="Verdana" w:hAnsi="Verdana"/>
                <w:sz w:val="20"/>
                <w:szCs w:val="20"/>
              </w:rPr>
              <w:t>Nazwa(y) Wykonawcy(ów)</w:t>
            </w:r>
          </w:p>
        </w:tc>
        <w:tc>
          <w:tcPr>
            <w:tcW w:w="4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8ACEB" w14:textId="77777777" w:rsidR="00EA61FC" w:rsidRPr="004814E0" w:rsidRDefault="00EA61FC" w:rsidP="00EA61FC">
            <w:pPr>
              <w:snapToGrid w:val="0"/>
              <w:jc w:val="center"/>
              <w:rPr>
                <w:rFonts w:ascii="Verdana" w:hAnsi="Verdana"/>
                <w:color w:val="0000FF"/>
                <w:sz w:val="20"/>
                <w:szCs w:val="20"/>
              </w:rPr>
            </w:pPr>
            <w:r w:rsidRPr="004814E0">
              <w:rPr>
                <w:rFonts w:ascii="Verdana" w:hAnsi="Verdana"/>
                <w:sz w:val="20"/>
                <w:szCs w:val="20"/>
              </w:rPr>
              <w:t>Adres(y) Wykonawcy(ów)</w:t>
            </w:r>
          </w:p>
        </w:tc>
      </w:tr>
      <w:tr w:rsidR="00EA61FC" w:rsidRPr="004814E0" w14:paraId="557D9F5A" w14:textId="77777777">
        <w:trPr>
          <w:cantSplit/>
        </w:trPr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CEF89" w14:textId="77777777" w:rsidR="00EA61FC" w:rsidRPr="004814E0" w:rsidRDefault="00EA61FC" w:rsidP="00EA61FC">
            <w:pPr>
              <w:pStyle w:val="WW-Zawartotabeli111"/>
              <w:snapToGrid w:val="0"/>
              <w:jc w:val="center"/>
              <w:rPr>
                <w:rFonts w:ascii="Verdana" w:hAnsi="Verdana"/>
                <w:color w:val="0000FF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E446C" w14:textId="77777777" w:rsidR="00EA61FC" w:rsidRDefault="00EA61FC" w:rsidP="00A41B45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14:paraId="0923B210" w14:textId="77777777" w:rsidR="00A41B45" w:rsidRDefault="00A41B45" w:rsidP="00A41B45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14:paraId="3972C696" w14:textId="77777777" w:rsidR="00A41B45" w:rsidRDefault="00A41B45" w:rsidP="00A41B45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14:paraId="033939DE" w14:textId="77777777" w:rsidR="00A41B45" w:rsidRPr="004814E0" w:rsidRDefault="00A41B45" w:rsidP="00A41B45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DB72A" w14:textId="77777777" w:rsidR="007E5144" w:rsidRDefault="007E5144" w:rsidP="00EA61FC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14:paraId="1D18A4F9" w14:textId="77777777" w:rsidR="00A41B45" w:rsidRPr="004814E0" w:rsidRDefault="00A41B45" w:rsidP="00EA61FC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</w:tc>
      </w:tr>
    </w:tbl>
    <w:p w14:paraId="4F5710B1" w14:textId="77777777" w:rsidR="00EA61FC" w:rsidRPr="004814E0" w:rsidRDefault="00EA61FC" w:rsidP="00EA61FC">
      <w:pPr>
        <w:pStyle w:val="WW-Tekstpodstawowy2"/>
        <w:jc w:val="left"/>
        <w:rPr>
          <w:rFonts w:ascii="Verdana" w:hAnsi="Verdana"/>
          <w:sz w:val="20"/>
          <w:szCs w:val="20"/>
        </w:rPr>
      </w:pPr>
    </w:p>
    <w:p w14:paraId="5A283DB3" w14:textId="77777777" w:rsidR="00EA61FC" w:rsidRDefault="00EA61FC" w:rsidP="00EA61FC"/>
    <w:p w14:paraId="6191CB59" w14:textId="3E577DBF" w:rsidR="00EA61FC" w:rsidRDefault="00EA61FC" w:rsidP="002D0ECB">
      <w:pPr>
        <w:ind w:left="360"/>
        <w:jc w:val="center"/>
        <w:rPr>
          <w:rFonts w:ascii="Verdana" w:hAnsi="Verdana"/>
          <w:b/>
          <w:i/>
          <w:iCs/>
          <w:sz w:val="20"/>
          <w:szCs w:val="20"/>
        </w:rPr>
      </w:pPr>
      <w:r w:rsidRPr="004814E0">
        <w:rPr>
          <w:rFonts w:ascii="Verdana" w:hAnsi="Verdana"/>
          <w:b/>
          <w:sz w:val="20"/>
          <w:szCs w:val="20"/>
        </w:rPr>
        <w:t>FORMULARZ  CENOWY</w:t>
      </w:r>
    </w:p>
    <w:p w14:paraId="3D7FE23A" w14:textId="77777777" w:rsidR="002D0ECB" w:rsidRPr="002D0ECB" w:rsidRDefault="002D0ECB" w:rsidP="002D0ECB">
      <w:pPr>
        <w:ind w:left="360"/>
        <w:jc w:val="center"/>
        <w:rPr>
          <w:rFonts w:ascii="Verdana" w:hAnsi="Verdana"/>
          <w:b/>
          <w:i/>
          <w:iCs/>
          <w:sz w:val="20"/>
          <w:szCs w:val="20"/>
        </w:rPr>
      </w:pPr>
    </w:p>
    <w:p w14:paraId="64B04466" w14:textId="6E169CBD" w:rsidR="00EA61FC" w:rsidRDefault="00EA61FC" w:rsidP="002D0ECB">
      <w:pPr>
        <w:pStyle w:val="WW-Normal"/>
        <w:jc w:val="center"/>
        <w:rPr>
          <w:rFonts w:ascii="Verdana" w:hAnsi="Verdana"/>
          <w:b/>
          <w:sz w:val="20"/>
          <w:szCs w:val="20"/>
        </w:rPr>
      </w:pPr>
      <w:r w:rsidRPr="004814E0">
        <w:rPr>
          <w:rFonts w:ascii="Verdana" w:hAnsi="Verdana"/>
          <w:b/>
          <w:sz w:val="20"/>
          <w:szCs w:val="20"/>
        </w:rPr>
        <w:t>„Świadczenie usług pocztowych w obrocie krajowym i zagranicznym na rzecz</w:t>
      </w:r>
      <w:r w:rsidR="00185D0F">
        <w:rPr>
          <w:rFonts w:ascii="Verdana" w:hAnsi="Verdana"/>
          <w:b/>
          <w:sz w:val="20"/>
          <w:szCs w:val="20"/>
        </w:rPr>
        <w:t xml:space="preserve"> Ośrodka Pomocy Społecznej w Gliwicach </w:t>
      </w:r>
      <w:r w:rsidRPr="004814E0">
        <w:rPr>
          <w:rFonts w:ascii="Verdana" w:hAnsi="Verdana"/>
          <w:b/>
          <w:sz w:val="20"/>
          <w:szCs w:val="20"/>
        </w:rPr>
        <w:t>w zakresie przyjmowania, przemieszczania i doręczania oraz zwrotu przesyłek pocztowych”</w:t>
      </w:r>
    </w:p>
    <w:p w14:paraId="7487FE69" w14:textId="77777777" w:rsidR="002D0ECB" w:rsidRDefault="002D0ECB" w:rsidP="002D0ECB">
      <w:pPr>
        <w:pStyle w:val="WW-Normal"/>
        <w:jc w:val="center"/>
        <w:rPr>
          <w:rFonts w:ascii="Verdana" w:hAnsi="Verdana"/>
          <w:b/>
          <w:sz w:val="20"/>
          <w:szCs w:val="20"/>
        </w:rPr>
      </w:pPr>
    </w:p>
    <w:p w14:paraId="42808022" w14:textId="77777777" w:rsidR="002D0ECB" w:rsidRPr="002D0ECB" w:rsidRDefault="002D0ECB" w:rsidP="002D0ECB">
      <w:pPr>
        <w:pStyle w:val="WW-Normal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5"/>
        <w:gridCol w:w="2295"/>
        <w:gridCol w:w="1365"/>
        <w:gridCol w:w="1274"/>
        <w:gridCol w:w="180"/>
        <w:gridCol w:w="91"/>
        <w:gridCol w:w="989"/>
        <w:gridCol w:w="1260"/>
        <w:gridCol w:w="1193"/>
      </w:tblGrid>
      <w:tr w:rsidR="00EA61FC" w:rsidRPr="000E14B8" w14:paraId="4B6AE758" w14:textId="77777777" w:rsidTr="00613002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D7B7" w14:textId="77777777" w:rsidR="00EA61FC" w:rsidRPr="000E14B8" w:rsidRDefault="00EA61FC" w:rsidP="00EA61FC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r w:rsidRPr="000E14B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7F72" w14:textId="77777777" w:rsidR="00EA61FC" w:rsidRPr="000E14B8" w:rsidRDefault="00EA61FC" w:rsidP="00EA61FC">
            <w:pPr>
              <w:jc w:val="center"/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Rodzaj przesyłk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1E478" w14:textId="77777777" w:rsidR="00EA61FC" w:rsidRPr="000E14B8" w:rsidRDefault="00EA61FC" w:rsidP="00EA61FC">
            <w:pPr>
              <w:jc w:val="center"/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Szacowana ilość przesyłek w okresie trwania umowy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6C84E" w14:textId="77777777" w:rsidR="00EA61FC" w:rsidRPr="000E14B8" w:rsidRDefault="00EA61FC" w:rsidP="00EA61FC">
            <w:pPr>
              <w:jc w:val="center"/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 xml:space="preserve">Cena jednostkowa  </w:t>
            </w:r>
            <w:r>
              <w:rPr>
                <w:b/>
                <w:sz w:val="22"/>
                <w:szCs w:val="22"/>
              </w:rPr>
              <w:t>netto</w:t>
            </w:r>
            <w:r w:rsidRPr="000E14B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</w:r>
            <w:r w:rsidRPr="000E14B8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7F23B8" w14:textId="1C42D567" w:rsidR="00EA61FC" w:rsidRPr="000E14B8" w:rsidRDefault="00EA61FC" w:rsidP="00EA61FC">
            <w:pPr>
              <w:jc w:val="center"/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Cena jednostkowa  brutto  (w zł</w:t>
            </w:r>
            <w:r w:rsidR="004E01C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F2FA" w14:textId="77777777" w:rsidR="00EA61FC" w:rsidRPr="000E14B8" w:rsidRDefault="00EA61FC" w:rsidP="00EA61FC">
            <w:pPr>
              <w:jc w:val="center"/>
              <w:rPr>
                <w:b/>
              </w:rPr>
            </w:pPr>
            <w:r w:rsidRPr="000E14B8">
              <w:rPr>
                <w:b/>
              </w:rPr>
              <w:t>Wartość brutto</w:t>
            </w:r>
          </w:p>
          <w:p w14:paraId="3C3B564F" w14:textId="77777777" w:rsidR="00EA61FC" w:rsidRPr="000E14B8" w:rsidRDefault="00EA61FC" w:rsidP="00EA61FC">
            <w:pPr>
              <w:jc w:val="center"/>
            </w:pPr>
            <w:r w:rsidRPr="000E14B8">
              <w:rPr>
                <w:b/>
              </w:rPr>
              <w:t>(w zł)</w:t>
            </w:r>
          </w:p>
        </w:tc>
      </w:tr>
      <w:tr w:rsidR="00EA61FC" w14:paraId="16B30CA0" w14:textId="77777777" w:rsidTr="00613002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0238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03B9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A0D5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CFF0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B0BBF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FE64E5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7C1C" w14:textId="77777777" w:rsidR="00EA61FC" w:rsidRPr="00613002" w:rsidRDefault="00EA61FC" w:rsidP="00EA61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7=(4x6)</w:t>
            </w:r>
          </w:p>
        </w:tc>
      </w:tr>
      <w:tr w:rsidR="00EA61FC" w14:paraId="11971DEF" w14:textId="77777777" w:rsidTr="00613002">
        <w:trPr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6DF8106B" w14:textId="77777777" w:rsidR="00EA61FC" w:rsidRPr="000E14B8" w:rsidRDefault="00EA61FC" w:rsidP="00EA61FC">
            <w:pPr>
              <w:snapToGrid w:val="0"/>
              <w:rPr>
                <w:b/>
                <w:sz w:val="22"/>
                <w:szCs w:val="22"/>
              </w:rPr>
            </w:pPr>
          </w:p>
          <w:p w14:paraId="609ABED9" w14:textId="77777777" w:rsidR="00EA61FC" w:rsidRPr="000E14B8" w:rsidRDefault="00EA61FC" w:rsidP="00EA61FC">
            <w:pPr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PRZESYŁKI KRAJOWE</w:t>
            </w:r>
          </w:p>
          <w:p w14:paraId="2B986CEA" w14:textId="77777777" w:rsidR="00EA61FC" w:rsidRPr="000E14B8" w:rsidRDefault="00EA61FC" w:rsidP="00EA61FC">
            <w:pPr>
              <w:rPr>
                <w:b/>
                <w:sz w:val="22"/>
                <w:szCs w:val="22"/>
              </w:rPr>
            </w:pPr>
          </w:p>
        </w:tc>
      </w:tr>
      <w:tr w:rsidR="00EA61FC" w14:paraId="335C0944" w14:textId="77777777" w:rsidTr="006B54E9">
        <w:trPr>
          <w:trHeight w:val="800"/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13E4" w14:textId="77777777" w:rsidR="00EA61FC" w:rsidRPr="000E14B8" w:rsidRDefault="00EA61FC" w:rsidP="00EA61FC">
            <w:pPr>
              <w:pStyle w:val="Tekstpodstawowy"/>
              <w:spacing w:before="113" w:after="113"/>
              <w:jc w:val="both"/>
              <w:rPr>
                <w:rFonts w:eastAsia="Arial"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Przesyłki listowe nierejestrowane ekonomiczne</w:t>
            </w:r>
          </w:p>
        </w:tc>
      </w:tr>
      <w:tr w:rsidR="00573CC9" w14:paraId="2B67B4C5" w14:textId="77777777" w:rsidTr="00613002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3DDB" w14:textId="77777777" w:rsidR="00573CC9" w:rsidRPr="00613002" w:rsidRDefault="00573CC9" w:rsidP="00EA61FC">
            <w:pPr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eastAsia="Arial" w:cs="Times New Roman"/>
                <w:sz w:val="22"/>
                <w:szCs w:val="22"/>
              </w:rPr>
              <w:t xml:space="preserve">  </w:t>
            </w:r>
            <w:r w:rsidRPr="0061300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F7B0" w14:textId="77777777" w:rsidR="00573CC9" w:rsidRPr="00613002" w:rsidRDefault="00573CC9" w:rsidP="00EA61FC">
            <w:pPr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5401F6" w14:textId="77777777" w:rsidR="00573CC9" w:rsidRPr="00613002" w:rsidRDefault="000B0C70" w:rsidP="000B0C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DC3135" w14:textId="3EC1C72B" w:rsidR="00573CC9" w:rsidRPr="00613002" w:rsidRDefault="00DA3AC5" w:rsidP="00EA61FC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874E1" w14:textId="3B4ADB91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3889F2D" w14:textId="60BA9132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471A" w14:textId="1AFE6701" w:rsidR="005E4BA7" w:rsidRPr="00613002" w:rsidRDefault="005E4BA7" w:rsidP="005E4BA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573CC9" w14:paraId="0D17A58E" w14:textId="77777777" w:rsidTr="00613002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EBB03" w14:textId="77777777" w:rsidR="00573CC9" w:rsidRPr="00613002" w:rsidRDefault="00573CC9" w:rsidP="00EA61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94CF0" w14:textId="77777777" w:rsidR="00573CC9" w:rsidRPr="00613002" w:rsidRDefault="00573CC9" w:rsidP="00EA61FC">
            <w:pPr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F96DC7" w14:textId="77777777" w:rsidR="00573CC9" w:rsidRPr="00613002" w:rsidRDefault="000B0C70" w:rsidP="000B0C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F535EC" w14:textId="2A89CB89" w:rsidR="00573CC9" w:rsidRPr="00613002" w:rsidRDefault="00B67826" w:rsidP="00EA61FC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27548" w14:textId="41D6253D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8F9F6C4" w14:textId="5884E0F1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8C1A" w14:textId="2CC241D8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573CC9" w14:paraId="7200FFA2" w14:textId="77777777" w:rsidTr="00613002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DF79" w14:textId="77777777" w:rsidR="00573CC9" w:rsidRPr="00613002" w:rsidRDefault="00573CC9" w:rsidP="00EA61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0936" w14:textId="77777777" w:rsidR="00573CC9" w:rsidRPr="00613002" w:rsidRDefault="00573CC9" w:rsidP="00EA61FC">
            <w:pPr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F637CE" w14:textId="77777777" w:rsidR="00573CC9" w:rsidRPr="00613002" w:rsidRDefault="000B0C70" w:rsidP="000B0C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C7B5D9" w14:textId="7FF37B43" w:rsidR="00573CC9" w:rsidRPr="00613002" w:rsidRDefault="00B67826" w:rsidP="00EA61FC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821C5" w14:textId="4F5F6DA6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8545789" w14:textId="7E373B79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FBDC" w14:textId="3364C2F4" w:rsidR="00613002" w:rsidRPr="00613002" w:rsidRDefault="00613002" w:rsidP="0061300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67022689" w14:textId="77777777" w:rsidTr="00C330A7">
        <w:trPr>
          <w:trHeight w:val="579"/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768E" w14:textId="0A72EE24" w:rsidR="007A4748" w:rsidRPr="007A4748" w:rsidRDefault="007A4748" w:rsidP="00EA61FC">
            <w:pPr>
              <w:pStyle w:val="Tekstpodstawowy"/>
              <w:spacing w:before="113" w:after="113"/>
              <w:jc w:val="both"/>
              <w:rPr>
                <w:b/>
                <w:bCs/>
                <w:sz w:val="22"/>
                <w:szCs w:val="22"/>
              </w:rPr>
            </w:pPr>
            <w:r w:rsidRPr="007A4748">
              <w:rPr>
                <w:b/>
                <w:bCs/>
                <w:sz w:val="22"/>
                <w:szCs w:val="22"/>
              </w:rPr>
              <w:t>Przesyłki listowe rejestrowane polecone ekonomiczne</w:t>
            </w:r>
          </w:p>
        </w:tc>
      </w:tr>
      <w:tr w:rsidR="00141C78" w14:paraId="5E319F5D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46D6" w14:textId="77777777" w:rsidR="00141C78" w:rsidRPr="000E14B8" w:rsidRDefault="00141C78" w:rsidP="00141C78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5D41" w14:textId="77777777" w:rsidR="00141C78" w:rsidRPr="00A55871" w:rsidRDefault="00141C78" w:rsidP="00141C78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7D5477" w14:textId="77777777" w:rsidR="00141C78" w:rsidRPr="00A55871" w:rsidRDefault="00141C78" w:rsidP="00317F0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1E2881" w14:textId="1C19ACA3" w:rsidR="00141C78" w:rsidRPr="00A55871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B67826">
              <w:rPr>
                <w:rFonts w:cs="Times New Roman"/>
                <w:sz w:val="22"/>
                <w:szCs w:val="22"/>
              </w:rPr>
              <w:t>0</w:t>
            </w:r>
            <w:r w:rsidR="007A474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4BD73" w14:textId="04156383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AE49D6D" w14:textId="6AF16F6B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1E5D" w14:textId="54091C8C" w:rsidR="00A55871" w:rsidRPr="00A55871" w:rsidRDefault="00A55871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41C78" w14:paraId="65F30E53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9ADD" w14:textId="77777777" w:rsidR="00141C78" w:rsidRPr="000E14B8" w:rsidRDefault="00141C78" w:rsidP="00141C78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0CF3A" w14:textId="77777777" w:rsidR="00141C78" w:rsidRPr="00A55871" w:rsidRDefault="00141C78" w:rsidP="00141C78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8AADB9" w14:textId="77777777" w:rsidR="00141C78" w:rsidRPr="00A55871" w:rsidRDefault="00141C78" w:rsidP="00317F0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378141" w14:textId="0F3EEBD1" w:rsidR="00141C78" w:rsidRPr="00A55871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B678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5595" w14:textId="4397470C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E0D19" w14:textId="498F4C94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93500" w14:textId="7C990258" w:rsidR="007160AA" w:rsidRPr="00A55871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41C78" w14:paraId="23B92567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97160" w14:textId="77777777" w:rsidR="00141C78" w:rsidRPr="000E14B8" w:rsidRDefault="00141C78" w:rsidP="00141C78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F46F2" w14:textId="77777777" w:rsidR="00141C78" w:rsidRPr="00A55871" w:rsidRDefault="00141C78" w:rsidP="00141C78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67F0" w14:textId="77777777" w:rsidR="00141C78" w:rsidRPr="00A55871" w:rsidRDefault="00141C78" w:rsidP="00317F0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A9A" w14:textId="58E84E77" w:rsidR="00141C78" w:rsidRPr="00A55871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0CAC" w14:textId="1D8D6284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FD73" w14:textId="6D6EC17C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EBE3" w14:textId="14FBE1DB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53E26D71" w14:textId="77777777" w:rsidTr="00C330A7">
        <w:trPr>
          <w:trHeight w:val="587"/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51FE" w14:textId="762685DC" w:rsidR="000B0C70" w:rsidRPr="00C330A7" w:rsidRDefault="000B0C70" w:rsidP="00EA61FC">
            <w:pPr>
              <w:pStyle w:val="Tekstpodstawowy"/>
              <w:spacing w:before="113" w:after="113"/>
              <w:jc w:val="both"/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Przesyłki polecone priorytetowe</w:t>
            </w:r>
          </w:p>
        </w:tc>
      </w:tr>
      <w:tr w:rsidR="007160AA" w14:paraId="1C2C3257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5EBE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7EEF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AA5D7B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D11C8A" w14:textId="74B81D90" w:rsidR="007160AA" w:rsidRPr="007160AA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0A058" w14:textId="1E145A04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0540B03" w14:textId="5054AA25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5107" w14:textId="418D5566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7160AA" w14:paraId="6F500836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014E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F509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7F4319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3DCDFA" w14:textId="13925531" w:rsidR="007160AA" w:rsidRPr="007160AA" w:rsidRDefault="00B67826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3DCFD" w14:textId="0DCDFB8F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311C8B3" w14:textId="14EDF046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5F5B" w14:textId="3C1D0D20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7160AA" w14:paraId="30B564F2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FE05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F025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E16553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F90F9A" w14:textId="5C5FD1AB" w:rsidR="007160AA" w:rsidRPr="007160AA" w:rsidRDefault="007A4748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83087" w14:textId="323867F4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DCAA3FA" w14:textId="0BC36135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8E1B" w14:textId="38F8CEA9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0A1EDB58" w14:textId="77777777" w:rsidTr="00C330A7">
        <w:trPr>
          <w:trHeight w:val="563"/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682A" w14:textId="77777777" w:rsidR="000B0C70" w:rsidRPr="000E14B8" w:rsidRDefault="000B0C70" w:rsidP="00EA61FC">
            <w:pPr>
              <w:pStyle w:val="Tekstpodstawowy"/>
              <w:spacing w:before="113" w:after="113"/>
              <w:jc w:val="both"/>
              <w:rPr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lastRenderedPageBreak/>
              <w:t>Przesyłka listowa polecona ekonomiczna ze zwrotnym potwierdzeniem odbioru</w:t>
            </w:r>
          </w:p>
        </w:tc>
      </w:tr>
      <w:tr w:rsidR="007160AA" w14:paraId="4A3B3B23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6867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226A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F82509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B18CA8" w14:textId="10B28F54" w:rsidR="007160AA" w:rsidRPr="007160AA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235ADC">
              <w:rPr>
                <w:rFonts w:cs="Times New Roman"/>
                <w:sz w:val="22"/>
                <w:szCs w:val="22"/>
              </w:rPr>
              <w:t>400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DE052" w14:textId="6611FC8C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1439B14" w14:textId="5DF01E7D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40AE" w14:textId="70C02363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7160AA" w14:paraId="2C02D398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8514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4887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492AFA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027AAF" w14:textId="6CB629BD" w:rsidR="007160AA" w:rsidRPr="007160AA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95874" w14:textId="5B128689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7331B8E" w14:textId="12EA4EEE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E003" w14:textId="161A8334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7160AA" w14:paraId="34B4F274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357B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5931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969EC5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55A99B" w14:textId="1884FE55" w:rsidR="007160AA" w:rsidRPr="007160AA" w:rsidRDefault="00B67826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  <w:r w:rsidR="00C330A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8886E" w14:textId="28A85DEC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276DE19" w14:textId="30BEF421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1B8F" w14:textId="77777777" w:rsidR="00765D3C" w:rsidRPr="007160AA" w:rsidRDefault="00765D3C" w:rsidP="00765D3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74986ECC" w14:textId="77777777" w:rsidTr="00613002">
        <w:trPr>
          <w:trHeight w:val="713"/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0AC8" w14:textId="77777777" w:rsidR="000B0C70" w:rsidRPr="000E14B8" w:rsidRDefault="000B0C70" w:rsidP="006E534D">
            <w:pPr>
              <w:pStyle w:val="Tekstpodstawowy"/>
              <w:spacing w:before="113" w:after="113"/>
              <w:rPr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Przesyłka listowa polecona priorytetowa ze zwrotnym potwierdzeniem odbioru</w:t>
            </w:r>
          </w:p>
        </w:tc>
      </w:tr>
      <w:tr w:rsidR="003A46FF" w14:paraId="7FF377F7" w14:textId="77777777" w:rsidTr="00A35533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87A4" w14:textId="77777777" w:rsidR="003A46FF" w:rsidRPr="000E14B8" w:rsidRDefault="003A46FF" w:rsidP="003A46FF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580D" w14:textId="77777777" w:rsidR="003A46FF" w:rsidRPr="00A35533" w:rsidRDefault="003A46FF" w:rsidP="003A46FF">
            <w:pPr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35AA6A" w14:textId="77777777" w:rsidR="003A46FF" w:rsidRPr="00A35533" w:rsidRDefault="003A46FF" w:rsidP="003A46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D7671F" w14:textId="6DDFCE0F" w:rsidR="003A46FF" w:rsidRPr="00A35533" w:rsidRDefault="00DA3AC5" w:rsidP="003A46FF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BD618" w14:textId="12282DA5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A713BA6" w14:textId="5E27E898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1C7B" w14:textId="32B69822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A46FF" w14:paraId="710BB799" w14:textId="77777777" w:rsidTr="00A35533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E4467" w14:textId="77777777" w:rsidR="003A46FF" w:rsidRPr="000E14B8" w:rsidRDefault="003A46FF" w:rsidP="003A46FF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FF0E" w14:textId="77777777" w:rsidR="003A46FF" w:rsidRPr="00A35533" w:rsidRDefault="003A46FF" w:rsidP="003A46FF">
            <w:pPr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F9B8B" w14:textId="77777777" w:rsidR="003A46FF" w:rsidRPr="00A35533" w:rsidRDefault="003A46FF" w:rsidP="003A46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0D13" w14:textId="30B469F1" w:rsidR="003A46FF" w:rsidRPr="00A35533" w:rsidRDefault="007A4748" w:rsidP="003A46FF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542D4" w14:textId="2A6BDEEC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A1B04E" w14:textId="40522A48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92C1" w14:textId="21F725FF" w:rsidR="003A46FF" w:rsidRPr="00A35533" w:rsidRDefault="003A46FF" w:rsidP="00A35533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A46FF" w14:paraId="6633C0F0" w14:textId="77777777" w:rsidTr="00A35533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5F57" w14:textId="77777777" w:rsidR="003A46FF" w:rsidRPr="000E14B8" w:rsidRDefault="003A46FF" w:rsidP="003A46FF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8910" w14:textId="77777777" w:rsidR="003A46FF" w:rsidRPr="00A35533" w:rsidRDefault="003A46FF" w:rsidP="003A46FF">
            <w:pPr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1BF956" w14:textId="77777777" w:rsidR="003A46FF" w:rsidRPr="00A35533" w:rsidRDefault="003A46FF" w:rsidP="003A46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393FDF" w14:textId="0BB2EE89" w:rsidR="003A46FF" w:rsidRPr="00A35533" w:rsidRDefault="007A4748" w:rsidP="003A46FF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995" w14:textId="0753BE42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05C1E" w14:textId="720AB5A1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AAD36" w14:textId="217972B8" w:rsidR="00774E7A" w:rsidRPr="00A35533" w:rsidRDefault="00774E7A" w:rsidP="00A35533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72535B9F" w14:textId="77777777" w:rsidTr="00613002">
        <w:trPr>
          <w:trHeight w:val="918"/>
          <w:jc w:val="center"/>
        </w:trPr>
        <w:tc>
          <w:tcPr>
            <w:tcW w:w="92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AC99" w14:textId="77777777" w:rsidR="000B0C70" w:rsidRPr="000E14B8" w:rsidRDefault="000B0C70" w:rsidP="00EA61FC">
            <w:pPr>
              <w:spacing w:before="113" w:after="113"/>
              <w:rPr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Zwroty przesyłek poleconych</w:t>
            </w:r>
            <w:r>
              <w:rPr>
                <w:b/>
                <w:sz w:val="22"/>
                <w:szCs w:val="22"/>
              </w:rPr>
              <w:t xml:space="preserve"> ze zwrotnym potwierdzeniem odbioru z tytułu nie wykonanej usługi ZPO</w:t>
            </w:r>
          </w:p>
        </w:tc>
      </w:tr>
      <w:tr w:rsidR="001E1E62" w14:paraId="4504427B" w14:textId="77777777" w:rsidTr="001C38F1">
        <w:trPr>
          <w:trHeight w:val="5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ECE23" w14:textId="77777777" w:rsidR="001E1E62" w:rsidRPr="000E14B8" w:rsidRDefault="001E1E62" w:rsidP="001E1E62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36F" w14:textId="77777777" w:rsidR="001E1E62" w:rsidRPr="001C38F1" w:rsidRDefault="001E1E62" w:rsidP="001E1E62">
            <w:pPr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FE13" w14:textId="77777777" w:rsidR="001E1E62" w:rsidRPr="001C38F1" w:rsidRDefault="001E1E62" w:rsidP="001E1E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0AF4" w14:textId="37E0409A" w:rsidR="001E1E62" w:rsidRPr="001C38F1" w:rsidRDefault="00683F87" w:rsidP="001E1E62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E344" w14:textId="4B32B078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A37D" w14:textId="74A15552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895" w14:textId="1A195DAF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E1E62" w14:paraId="01524786" w14:textId="77777777" w:rsidTr="001C38F1">
        <w:trPr>
          <w:trHeight w:val="5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7472B" w14:textId="77777777" w:rsidR="001E1E62" w:rsidRPr="000E14B8" w:rsidRDefault="001E1E62" w:rsidP="001E1E62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1856" w14:textId="77777777" w:rsidR="001E1E62" w:rsidRPr="001C38F1" w:rsidRDefault="001E1E62" w:rsidP="001E1E62">
            <w:pPr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B4E" w14:textId="77777777" w:rsidR="001E1E62" w:rsidRPr="001C38F1" w:rsidRDefault="001E1E62" w:rsidP="001E1E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4C9" w14:textId="2A643487" w:rsidR="001E1E62" w:rsidRPr="001C38F1" w:rsidRDefault="00714470" w:rsidP="001E1E62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0FA" w14:textId="72A8CB33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2755" w14:textId="4E37BD80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0C6" w14:textId="5A2BCE40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E1E62" w14:paraId="5A3506F8" w14:textId="77777777" w:rsidTr="001C38F1">
        <w:trPr>
          <w:trHeight w:val="425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A271" w14:textId="77777777" w:rsidR="001E1E62" w:rsidRPr="000E14B8" w:rsidRDefault="001E1E62" w:rsidP="001E1E62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  <w:p w14:paraId="16FA9CD3" w14:textId="77777777" w:rsidR="001E1E62" w:rsidRPr="000E14B8" w:rsidRDefault="001E1E62" w:rsidP="001E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0C71" w14:textId="77777777" w:rsidR="001E1E62" w:rsidRPr="001C38F1" w:rsidRDefault="001E1E62" w:rsidP="001E1E62">
            <w:pPr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10F6" w14:textId="77777777" w:rsidR="001E1E62" w:rsidRPr="001C38F1" w:rsidRDefault="001E1E62" w:rsidP="001E1E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72E6" w14:textId="4116DC3A" w:rsidR="001E1E62" w:rsidRPr="001C38F1" w:rsidRDefault="007A4748" w:rsidP="001E1E62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D0F9" w14:textId="50885B0A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BE1E" w14:textId="4981308E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60B0" w14:textId="5D94589F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5CFCE290" w14:textId="77777777" w:rsidTr="00D6722F">
        <w:trPr>
          <w:trHeight w:val="713"/>
          <w:jc w:val="center"/>
        </w:trPr>
        <w:tc>
          <w:tcPr>
            <w:tcW w:w="923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396D" w14:textId="77777777" w:rsidR="000B0C70" w:rsidRPr="000E14B8" w:rsidRDefault="000B0C70" w:rsidP="00EA61FC">
            <w:pPr>
              <w:spacing w:before="113" w:after="113"/>
              <w:rPr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Zwroty przesyłek poleconych</w:t>
            </w:r>
          </w:p>
        </w:tc>
      </w:tr>
      <w:tr w:rsidR="00383445" w14:paraId="58918836" w14:textId="77777777" w:rsidTr="001C38F1">
        <w:trPr>
          <w:trHeight w:val="5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9197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18B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50</w:t>
            </w:r>
            <w:r w:rsidRPr="000E14B8">
              <w:rPr>
                <w:sz w:val="22"/>
                <w:szCs w:val="22"/>
              </w:rPr>
              <w:t>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5CB7" w14:textId="77777777" w:rsidR="00383445" w:rsidRPr="001C38F1" w:rsidRDefault="00383445" w:rsidP="0038344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D5E8" w14:textId="32BAD5A0" w:rsidR="00383445" w:rsidRPr="001C38F1" w:rsidRDefault="00997860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282E" w14:textId="1F18B0C4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5324" w14:textId="6D7E9D52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B2B" w14:textId="546175D2" w:rsidR="00383445" w:rsidRPr="001C38F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7B49B736" w14:textId="77777777" w:rsidTr="001C38F1">
        <w:trPr>
          <w:trHeight w:val="5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66B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8CE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0E14B8">
              <w:rPr>
                <w:sz w:val="22"/>
                <w:szCs w:val="22"/>
              </w:rPr>
              <w:t>0g do 1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B9D3" w14:textId="77777777" w:rsidR="00383445" w:rsidRPr="001C38F1" w:rsidRDefault="00383445" w:rsidP="0038344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5F7" w14:textId="7BC19F91" w:rsidR="00383445" w:rsidRPr="001C38F1" w:rsidRDefault="00997860" w:rsidP="005E4BA7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0C0C" w14:textId="1142235A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056C" w14:textId="46B64C9C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CAA4" w14:textId="39F1D168" w:rsidR="00383445" w:rsidRPr="001C38F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0D8A4E54" w14:textId="77777777" w:rsidTr="001C38F1">
        <w:trPr>
          <w:trHeight w:val="5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9750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CC46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1000g do 2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8F11" w14:textId="77777777" w:rsidR="00383445" w:rsidRPr="001C38F1" w:rsidRDefault="00383445" w:rsidP="0038344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5FC2" w14:textId="4E137C61" w:rsidR="00383445" w:rsidRPr="001C38F1" w:rsidRDefault="00997860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747D" w14:textId="3152E67F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9F2C" w14:textId="2884C15B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4AEE" w14:textId="0CFB4DA3" w:rsidR="00383445" w:rsidRPr="001C38F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1F1F943B" w14:textId="77777777" w:rsidTr="00C330A7">
        <w:trPr>
          <w:trHeight w:val="931"/>
          <w:jc w:val="center"/>
        </w:trPr>
        <w:tc>
          <w:tcPr>
            <w:tcW w:w="92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1745B52" w14:textId="77777777" w:rsidR="00383445" w:rsidRPr="000E14B8" w:rsidRDefault="00383445" w:rsidP="00383445">
            <w:pPr>
              <w:snapToGrid w:val="0"/>
              <w:rPr>
                <w:b/>
                <w:sz w:val="22"/>
                <w:szCs w:val="22"/>
              </w:rPr>
            </w:pPr>
          </w:p>
          <w:p w14:paraId="07E02239" w14:textId="77777777" w:rsidR="00383445" w:rsidRPr="000E14B8" w:rsidRDefault="00383445" w:rsidP="00383445">
            <w:pPr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 xml:space="preserve">PRZESYŁKI ZAGRANICZNE - strefa A (Europa łącznie z Cyprem, całą Rosją </w:t>
            </w:r>
            <w:r w:rsidRPr="000E14B8">
              <w:rPr>
                <w:b/>
                <w:sz w:val="22"/>
                <w:szCs w:val="22"/>
              </w:rPr>
              <w:br/>
              <w:t>i Izraelem)</w:t>
            </w:r>
          </w:p>
          <w:p w14:paraId="3C8D987C" w14:textId="77777777" w:rsidR="00383445" w:rsidRPr="000E14B8" w:rsidRDefault="00383445" w:rsidP="00383445">
            <w:pPr>
              <w:rPr>
                <w:b/>
                <w:sz w:val="22"/>
                <w:szCs w:val="22"/>
              </w:rPr>
            </w:pPr>
          </w:p>
        </w:tc>
      </w:tr>
      <w:tr w:rsidR="00383445" w14:paraId="1D877769" w14:textId="77777777" w:rsidTr="00D6722F">
        <w:trPr>
          <w:trHeight w:val="729"/>
          <w:jc w:val="center"/>
        </w:trPr>
        <w:tc>
          <w:tcPr>
            <w:tcW w:w="92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7FAC" w14:textId="77777777" w:rsidR="00383445" w:rsidRPr="00852C57" w:rsidRDefault="00383445" w:rsidP="00383445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14:paraId="5D54E950" w14:textId="6CBDCD85" w:rsidR="00D6722F" w:rsidRPr="00D6722F" w:rsidRDefault="00383445" w:rsidP="00383445">
            <w:pPr>
              <w:pStyle w:val="Tekstpodstawowy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2C57">
              <w:rPr>
                <w:rFonts w:cs="Times New Roman"/>
                <w:b/>
                <w:sz w:val="22"/>
                <w:szCs w:val="22"/>
              </w:rPr>
              <w:t>Przesył</w:t>
            </w:r>
            <w:r>
              <w:rPr>
                <w:rFonts w:cs="Times New Roman"/>
                <w:b/>
                <w:sz w:val="22"/>
                <w:szCs w:val="22"/>
              </w:rPr>
              <w:t>ki listowe polecone priorytetowe</w:t>
            </w:r>
            <w:r w:rsidRPr="00852C57">
              <w:rPr>
                <w:rFonts w:cs="Times New Roman"/>
                <w:b/>
                <w:sz w:val="22"/>
                <w:szCs w:val="22"/>
              </w:rPr>
              <w:t xml:space="preserve"> ze zwrotnym potwierdzeniem odbioru</w:t>
            </w:r>
          </w:p>
        </w:tc>
      </w:tr>
      <w:tr w:rsidR="00383445" w14:paraId="76BDF056" w14:textId="77777777" w:rsidTr="00852C57">
        <w:trPr>
          <w:trHeight w:val="3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A659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8ECF" w14:textId="77777777" w:rsidR="00383445" w:rsidRPr="00852C57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852C57">
              <w:rPr>
                <w:rFonts w:cs="Times New Roman"/>
                <w:sz w:val="22"/>
                <w:szCs w:val="22"/>
              </w:rPr>
              <w:t>do 50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5305" w14:textId="13E44629" w:rsidR="00383445" w:rsidRPr="00852C57" w:rsidRDefault="00000FFF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99786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ACD05" w14:textId="5D335A8F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18095E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8BD" w14:textId="7C83C198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B54FD20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FFBC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4D019" w14:textId="77777777" w:rsidR="00383445" w:rsidRPr="00852C57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852C57">
              <w:rPr>
                <w:rFonts w:cs="Times New Roman"/>
                <w:sz w:val="22"/>
                <w:szCs w:val="22"/>
              </w:rPr>
              <w:t>ponad 50g do 100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3236" w14:textId="34FD1A20" w:rsidR="00383445" w:rsidRPr="00852C57" w:rsidRDefault="00D6722F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3275E" w14:textId="162611B1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5A349D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415A" w14:textId="65A6DD3A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6AAC4EB1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8FE4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DA72" w14:textId="77777777" w:rsidR="00383445" w:rsidRPr="00852C57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852C57">
              <w:rPr>
                <w:rFonts w:cs="Times New Roman"/>
                <w:sz w:val="22"/>
                <w:szCs w:val="22"/>
              </w:rPr>
              <w:t>ponad 100g do 350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1F3A" w14:textId="2D8E321F" w:rsidR="00383445" w:rsidRPr="00852C57" w:rsidRDefault="000C267E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6EFC7" w14:textId="4D8182CD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197AF1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1444" w14:textId="4D81E165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77A2057C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C75F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4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7700" w14:textId="77777777" w:rsidR="00383445" w:rsidRPr="00852C57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852C57">
              <w:rPr>
                <w:rFonts w:cs="Times New Roman"/>
                <w:sz w:val="22"/>
                <w:szCs w:val="22"/>
              </w:rPr>
              <w:t>ponad 350g do 500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45FE" w14:textId="16B57D8B" w:rsidR="00383445" w:rsidRPr="00852C57" w:rsidRDefault="000C267E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7F904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F8DCD4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8AB4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:rsidRPr="000B0C70" w14:paraId="6DBF698B" w14:textId="77777777" w:rsidTr="00613002">
        <w:trPr>
          <w:trHeight w:val="615"/>
          <w:jc w:val="center"/>
        </w:trPr>
        <w:tc>
          <w:tcPr>
            <w:tcW w:w="92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6E0B" w14:textId="77777777" w:rsidR="00383445" w:rsidRPr="00852C57" w:rsidRDefault="00383445" w:rsidP="0038344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852C57">
              <w:rPr>
                <w:rFonts w:cs="Times New Roman"/>
                <w:b/>
                <w:color w:val="000000"/>
                <w:sz w:val="22"/>
                <w:szCs w:val="22"/>
              </w:rPr>
              <w:t>Zwroty przesyłek poleconych priorytetowych ze zwrotnym potwierdzeniem odbioru z tytułu nie wykonanej usługi ZPO</w:t>
            </w:r>
          </w:p>
        </w:tc>
      </w:tr>
      <w:tr w:rsidR="00383445" w:rsidRPr="000B0C70" w14:paraId="1BC3A063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F99F" w14:textId="77777777" w:rsidR="00383445" w:rsidRPr="000B0C70" w:rsidRDefault="00383445" w:rsidP="00383445">
            <w:pPr>
              <w:jc w:val="center"/>
              <w:rPr>
                <w:color w:val="000000"/>
                <w:sz w:val="22"/>
                <w:szCs w:val="22"/>
              </w:rPr>
            </w:pPr>
            <w:r w:rsidRPr="000B0C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39FA" w14:textId="3E541FE5" w:rsidR="00383445" w:rsidRPr="00852C57" w:rsidRDefault="00383445" w:rsidP="0038344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852C57">
              <w:rPr>
                <w:rFonts w:cs="Times New Roman"/>
                <w:color w:val="000000"/>
                <w:sz w:val="22"/>
                <w:szCs w:val="22"/>
              </w:rPr>
              <w:t>do 50</w:t>
            </w:r>
            <w:r w:rsidR="0025524D"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Pr="00852C57">
              <w:rPr>
                <w:rFonts w:cs="Times New Roman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1745" w14:textId="4C3F46CD" w:rsidR="00383445" w:rsidRPr="00852C57" w:rsidRDefault="00D6722F" w:rsidP="00383445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F77AD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AEF7E0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FF8D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:rsidRPr="000B0C70" w14:paraId="2DA90556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CB97A" w14:textId="77777777" w:rsidR="00383445" w:rsidRPr="000B0C70" w:rsidRDefault="00383445" w:rsidP="00383445">
            <w:pPr>
              <w:jc w:val="center"/>
              <w:rPr>
                <w:color w:val="000000"/>
                <w:sz w:val="22"/>
                <w:szCs w:val="22"/>
              </w:rPr>
            </w:pPr>
            <w:r w:rsidRPr="000B0C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4A0C" w14:textId="1FE4365F" w:rsidR="00383445" w:rsidRPr="00852C57" w:rsidRDefault="00383445" w:rsidP="0038344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852C57">
              <w:rPr>
                <w:rFonts w:cs="Times New Roman"/>
                <w:color w:val="000000"/>
                <w:sz w:val="22"/>
                <w:szCs w:val="22"/>
              </w:rPr>
              <w:t xml:space="preserve"> do 10</w:t>
            </w:r>
            <w:r w:rsidR="0025524D"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Pr="00852C57">
              <w:rPr>
                <w:rFonts w:cs="Times New Roman"/>
                <w:color w:val="000000"/>
                <w:sz w:val="22"/>
                <w:szCs w:val="22"/>
              </w:rPr>
              <w:t>0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8833" w14:textId="57ED7E66" w:rsidR="00383445" w:rsidRPr="00852C57" w:rsidRDefault="00000FFF" w:rsidP="00383445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ADE34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CB23EA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BC99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:rsidRPr="000B0C70" w14:paraId="1690859E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E8038" w14:textId="77777777" w:rsidR="00383445" w:rsidRPr="000B0C70" w:rsidRDefault="00383445" w:rsidP="00383445">
            <w:pPr>
              <w:jc w:val="center"/>
              <w:rPr>
                <w:color w:val="000000"/>
                <w:sz w:val="22"/>
                <w:szCs w:val="22"/>
              </w:rPr>
            </w:pPr>
            <w:r w:rsidRPr="000B0C7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C53A" w14:textId="267569A8" w:rsidR="00383445" w:rsidRPr="00852C57" w:rsidRDefault="0025524D" w:rsidP="0038344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o 200</w:t>
            </w:r>
            <w:r w:rsidR="00383445" w:rsidRPr="00852C57">
              <w:rPr>
                <w:rFonts w:cs="Times New Roman"/>
                <w:color w:val="000000"/>
                <w:sz w:val="22"/>
                <w:szCs w:val="22"/>
              </w:rPr>
              <w:t>0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1696" w14:textId="7C84D673" w:rsidR="00383445" w:rsidRPr="00852C57" w:rsidRDefault="00000FFF" w:rsidP="00454DA9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F747F" w14:textId="0AB0CC0B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751DA7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70A0" w14:textId="2DF7CBA6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5BD2CE8C" w14:textId="77777777" w:rsidTr="00613002">
        <w:trPr>
          <w:trHeight w:val="537"/>
          <w:jc w:val="center"/>
        </w:trPr>
        <w:tc>
          <w:tcPr>
            <w:tcW w:w="92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2868322A" w14:textId="77777777" w:rsidR="00383445" w:rsidRPr="000E14B8" w:rsidRDefault="00383445" w:rsidP="00383445">
            <w:pPr>
              <w:snapToGrid w:val="0"/>
              <w:rPr>
                <w:b/>
                <w:sz w:val="22"/>
                <w:szCs w:val="22"/>
              </w:rPr>
            </w:pPr>
          </w:p>
          <w:p w14:paraId="40594C53" w14:textId="77777777" w:rsidR="00383445" w:rsidRPr="000E14B8" w:rsidRDefault="00383445" w:rsidP="00383445">
            <w:pPr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PACZKI</w:t>
            </w:r>
          </w:p>
          <w:p w14:paraId="3CD1E88A" w14:textId="77777777" w:rsidR="00383445" w:rsidRPr="000E14B8" w:rsidRDefault="00383445" w:rsidP="00383445">
            <w:pPr>
              <w:rPr>
                <w:b/>
                <w:sz w:val="22"/>
                <w:szCs w:val="22"/>
              </w:rPr>
            </w:pPr>
          </w:p>
        </w:tc>
      </w:tr>
      <w:tr w:rsidR="00383445" w14:paraId="6A71D074" w14:textId="77777777" w:rsidTr="00613002">
        <w:trPr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B796" w14:textId="77777777" w:rsidR="00383445" w:rsidRPr="000E14B8" w:rsidRDefault="00383445" w:rsidP="00383445">
            <w:pPr>
              <w:spacing w:before="113" w:after="113"/>
              <w:rPr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 xml:space="preserve">Paczki ekonomiczne krajowe </w:t>
            </w:r>
          </w:p>
        </w:tc>
      </w:tr>
      <w:tr w:rsidR="00383445" w14:paraId="338C57DA" w14:textId="77777777" w:rsidTr="00F44663">
        <w:trPr>
          <w:trHeight w:val="353"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DF9D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4BF9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8634D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A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64A1" w14:textId="2BF1BE6D" w:rsidR="00383445" w:rsidRPr="00F44663" w:rsidRDefault="001C4118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F3E4B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C599DD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8C39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2D3CA799" w14:textId="77777777" w:rsidTr="00F44663">
        <w:trPr>
          <w:trHeight w:val="315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30450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3ACB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4D65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B</w:t>
            </w:r>
          </w:p>
        </w:tc>
        <w:tc>
          <w:tcPr>
            <w:tcW w:w="15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F8C1" w14:textId="02C93DC4" w:rsidR="00383445" w:rsidRPr="00F44663" w:rsidRDefault="001C4118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DCE8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E885F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BFFA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21693E27" w14:textId="77777777" w:rsidTr="00F44663">
        <w:trPr>
          <w:jc w:val="center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660E4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C92C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1000g do 2000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55542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A</w:t>
            </w:r>
          </w:p>
        </w:tc>
        <w:tc>
          <w:tcPr>
            <w:tcW w:w="15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48842" w14:textId="7AA170DA" w:rsidR="00383445" w:rsidRPr="00F44663" w:rsidRDefault="001C4118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0C5086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7A0AF6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308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7E985254" w14:textId="77777777" w:rsidTr="00F44663">
        <w:trPr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1DEE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32367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0E7E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B</w:t>
            </w:r>
          </w:p>
        </w:tc>
        <w:tc>
          <w:tcPr>
            <w:tcW w:w="15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2DD14" w14:textId="1E734E10" w:rsidR="00383445" w:rsidRPr="00F44663" w:rsidRDefault="00383445" w:rsidP="00383445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811EC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64536A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EAB0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7FB635E0" w14:textId="77777777" w:rsidTr="00F44663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4C0A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E849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2000g do 5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C0B64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A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DD11E" w14:textId="4E1E5A64" w:rsidR="00383445" w:rsidRPr="00F44663" w:rsidRDefault="001C4118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C6B47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AC548B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127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59C0B231" w14:textId="77777777" w:rsidTr="00F44663">
        <w:trPr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3DC4DF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B6582F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61CD41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B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C09B6" w14:textId="6B08DD4A" w:rsidR="00383445" w:rsidRPr="00F44663" w:rsidRDefault="00383445" w:rsidP="00383445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4F7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DE1CC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BFB9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21DF0E72" w14:textId="77777777" w:rsidTr="00F44663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DAD1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55AB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5000g do 10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E87D9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A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33B9" w14:textId="7D7E8790" w:rsidR="00383445" w:rsidRPr="00F44663" w:rsidRDefault="00383445" w:rsidP="001C411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31A46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93AFA5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19F8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1AC6F09" w14:textId="77777777" w:rsidTr="00D174DD">
        <w:trPr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9EC9B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AAD6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93E2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B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0B28" w14:textId="7A23AC53" w:rsidR="00383445" w:rsidRDefault="00383445" w:rsidP="00383445">
            <w:pPr>
              <w:jc w:val="righ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AF75E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B091F6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68C7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2A1738E" w14:textId="77777777" w:rsidTr="00D174DD">
        <w:trPr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C96D2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B501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Potwierdzenie odbioru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6C27A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Szt.</w:t>
            </w:r>
          </w:p>
        </w:tc>
        <w:tc>
          <w:tcPr>
            <w:tcW w:w="15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975E" w14:textId="016306C9" w:rsidR="00383445" w:rsidRDefault="0025524D" w:rsidP="00383445">
            <w:pPr>
              <w:jc w:val="right"/>
            </w:pPr>
            <w: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EAAD8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2CF50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436D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57278E5D" w14:textId="77777777" w:rsidTr="00613002">
        <w:trPr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E8F3" w14:textId="77777777" w:rsidR="00383445" w:rsidRPr="00F44663" w:rsidRDefault="00383445" w:rsidP="00383445">
            <w:pPr>
              <w:spacing w:before="113" w:after="113"/>
              <w:jc w:val="both"/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b/>
                <w:sz w:val="22"/>
                <w:szCs w:val="22"/>
              </w:rPr>
              <w:t>Paczki priorytetowe krajowe</w:t>
            </w:r>
          </w:p>
        </w:tc>
      </w:tr>
      <w:tr w:rsidR="00383445" w14:paraId="43FE0F4B" w14:textId="77777777" w:rsidTr="00D174DD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68B1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1F27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CE45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A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0243" w14:textId="4723721F" w:rsidR="00383445" w:rsidRDefault="00B3610B" w:rsidP="00383445">
            <w:pPr>
              <w:jc w:val="right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EA2F9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FF141A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2E25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15291D00" w14:textId="77777777" w:rsidTr="00D174DD">
        <w:trPr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D7F86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1F1E7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E38F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B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BF172" w14:textId="491BBAA2" w:rsidR="00383445" w:rsidRDefault="001C4118" w:rsidP="00383445">
            <w:pPr>
              <w:jc w:val="right"/>
            </w:pPr>
            <w: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A45B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40F96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F8A9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29B7730" w14:textId="77777777" w:rsidTr="00D174DD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A45EA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915B2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1000g do 2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38E2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A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339A" w14:textId="21668BDC" w:rsidR="00383445" w:rsidRDefault="001C4118" w:rsidP="00383445">
            <w:pPr>
              <w:jc w:val="right"/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1A4BD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09C1F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3D97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135FB39D" w14:textId="77777777" w:rsidTr="00D174DD">
        <w:trPr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4227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CA94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65A2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B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D7D6" w14:textId="68C693BA" w:rsidR="00383445" w:rsidRDefault="001C4118" w:rsidP="00383445">
            <w:pPr>
              <w:jc w:val="right"/>
            </w:pPr>
            <w: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DFA5E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5AC8E1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4CB0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5BF29E8C" w14:textId="77777777" w:rsidTr="00D174DD">
        <w:trPr>
          <w:jc w:val="center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3FF0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B2FA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2000g do 5000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0407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46E6" w14:textId="1C4A475F" w:rsidR="00383445" w:rsidRDefault="00B3610B" w:rsidP="00383445">
            <w:pPr>
              <w:jc w:val="right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2DD4E7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4D5265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DA8A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3D2BB32D" w14:textId="77777777" w:rsidTr="00D174DD">
        <w:trPr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4677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10265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BB41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B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68ED" w14:textId="76FA522F" w:rsidR="00383445" w:rsidRDefault="00DA3AC5" w:rsidP="00383445">
            <w:pPr>
              <w:jc w:val="right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F54C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53D76A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F325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7AD926C1" w14:textId="77777777" w:rsidTr="00D174DD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8BEE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0759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5000g do 10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4ABA9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A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536D" w14:textId="1531EFBE" w:rsidR="00383445" w:rsidRDefault="001C4118" w:rsidP="00383445">
            <w:pPr>
              <w:jc w:val="right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F5F0D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69A3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6C0D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5BF12E4F" w14:textId="77777777" w:rsidTr="00D174DD">
        <w:trPr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BA03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07B0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CDBDB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B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0B3021" w14:textId="7C2FD400" w:rsidR="00383445" w:rsidRDefault="00DA3AC5" w:rsidP="00383445">
            <w:pPr>
              <w:jc w:val="right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25E71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2E0A0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03A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7AAAAE6" w14:textId="77777777" w:rsidTr="00D174DD">
        <w:trPr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6F74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9E6B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Potwierdzenie odbioru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2A37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Szt.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546E" w14:textId="77AA6CDD" w:rsidR="00383445" w:rsidRDefault="00454DA9" w:rsidP="00383445">
            <w:pPr>
              <w:jc w:val="right"/>
            </w:pPr>
            <w:r>
              <w:t>1</w:t>
            </w:r>
            <w:r w:rsidR="00683F87">
              <w:t>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7A847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1F54A2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9519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BE9E2FB" w14:textId="77777777" w:rsidTr="00F44663">
        <w:trPr>
          <w:trHeight w:val="603"/>
          <w:jc w:val="center"/>
        </w:trPr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B0E5F" w14:textId="77777777" w:rsidR="00383445" w:rsidRPr="000E14B8" w:rsidRDefault="00383445" w:rsidP="00383445">
            <w:pPr>
              <w:rPr>
                <w:b/>
                <w:bCs/>
                <w:sz w:val="22"/>
                <w:szCs w:val="22"/>
              </w:rPr>
            </w:pPr>
            <w:r w:rsidRPr="000E14B8">
              <w:rPr>
                <w:b/>
                <w:bCs/>
                <w:sz w:val="22"/>
                <w:szCs w:val="22"/>
              </w:rPr>
              <w:t>Odbiór przesyłek pocztow</w:t>
            </w:r>
            <w:r>
              <w:rPr>
                <w:b/>
                <w:bCs/>
                <w:sz w:val="22"/>
                <w:szCs w:val="22"/>
              </w:rPr>
              <w:t xml:space="preserve">ych z siedziby Zamawiającego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34408" w14:textId="77777777" w:rsidR="00383445" w:rsidRPr="00F44663" w:rsidRDefault="00383445" w:rsidP="0038344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ie dotyczy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25A193" w14:textId="77777777" w:rsidR="00383445" w:rsidRPr="00F44663" w:rsidRDefault="00383445" w:rsidP="00383445">
            <w:pPr>
              <w:jc w:val="righ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B466DC" w14:textId="77777777" w:rsidR="00383445" w:rsidRPr="00F44663" w:rsidRDefault="00383445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D353" w14:textId="77777777" w:rsidR="00383445" w:rsidRPr="00F44663" w:rsidRDefault="00383445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83445" w14:paraId="36A0CAA5" w14:textId="77777777" w:rsidTr="00613002">
        <w:trPr>
          <w:trHeight w:val="603"/>
          <w:jc w:val="center"/>
        </w:trPr>
        <w:tc>
          <w:tcPr>
            <w:tcW w:w="8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58A21" w14:textId="77777777" w:rsidR="00383445" w:rsidRPr="000E14B8" w:rsidRDefault="00383445" w:rsidP="00383445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E14B8">
              <w:rPr>
                <w:b/>
                <w:bCs/>
                <w:sz w:val="22"/>
                <w:szCs w:val="22"/>
              </w:rPr>
              <w:t>Razem Brut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F0BF" w14:textId="52810CAD" w:rsidR="00383445" w:rsidRPr="00A10C6C" w:rsidRDefault="00383445" w:rsidP="0038344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bookmarkEnd w:id="0"/>
    </w:tbl>
    <w:p w14:paraId="518AEE10" w14:textId="77777777" w:rsidR="00EA61FC" w:rsidRDefault="00EA61FC" w:rsidP="00EA61FC"/>
    <w:p w14:paraId="7BFA6AA1" w14:textId="77777777" w:rsidR="006E534D" w:rsidRDefault="006E534D" w:rsidP="002D0ECB">
      <w:pPr>
        <w:ind w:left="284" w:right="622"/>
        <w:jc w:val="both"/>
        <w:rPr>
          <w:sz w:val="18"/>
          <w:szCs w:val="18"/>
        </w:rPr>
      </w:pPr>
    </w:p>
    <w:p w14:paraId="15A638DF" w14:textId="4EA2FAEE" w:rsidR="007E5144" w:rsidRPr="006E534D" w:rsidRDefault="00EA61FC" w:rsidP="006E534D">
      <w:pPr>
        <w:ind w:left="284" w:right="622"/>
        <w:jc w:val="both"/>
        <w:rPr>
          <w:b/>
          <w:bCs/>
          <w:i/>
          <w:iCs/>
          <w:sz w:val="16"/>
          <w:szCs w:val="16"/>
        </w:rPr>
      </w:pPr>
      <w:r w:rsidRPr="000E14B8">
        <w:rPr>
          <w:sz w:val="18"/>
          <w:szCs w:val="18"/>
        </w:rPr>
        <w:t xml:space="preserve">W poszczególnych wierszach Wykonawca zobowiązany jest podać cenę jednostkową </w:t>
      </w:r>
      <w:r>
        <w:rPr>
          <w:sz w:val="18"/>
          <w:szCs w:val="18"/>
        </w:rPr>
        <w:t xml:space="preserve">netto oraz </w:t>
      </w:r>
      <w:r w:rsidRPr="000E14B8">
        <w:rPr>
          <w:sz w:val="18"/>
          <w:szCs w:val="18"/>
        </w:rPr>
        <w:t xml:space="preserve">brutto w PLN i obliczyć wartość brutto za szacunkową ilość zgodnie ze sposobem określonym  w tabeli. Następnie należy zsumować wszystkie wartości z kolumny </w:t>
      </w:r>
      <w:smartTag w:uri="urn:schemas-microsoft-com:office:smarttags" w:element="metricconverter">
        <w:smartTagPr>
          <w:attr w:name="ProductID" w:val="7, a"/>
        </w:smartTagPr>
        <w:r>
          <w:rPr>
            <w:sz w:val="18"/>
            <w:szCs w:val="18"/>
          </w:rPr>
          <w:t>7</w:t>
        </w:r>
        <w:r w:rsidRPr="000E14B8">
          <w:rPr>
            <w:sz w:val="18"/>
            <w:szCs w:val="18"/>
          </w:rPr>
          <w:t>, a</w:t>
        </w:r>
      </w:smartTag>
      <w:r w:rsidRPr="000E14B8">
        <w:rPr>
          <w:sz w:val="18"/>
          <w:szCs w:val="18"/>
        </w:rPr>
        <w:t xml:space="preserve"> wyniki wpisać w pozycji RAZEM. </w:t>
      </w:r>
    </w:p>
    <w:p w14:paraId="24E07BBC" w14:textId="77777777" w:rsidR="007E5144" w:rsidRDefault="007E5144" w:rsidP="00EA61FC"/>
    <w:p w14:paraId="52F7A207" w14:textId="77777777" w:rsidR="007E5144" w:rsidRDefault="007E5144" w:rsidP="007E5144">
      <w:r>
        <w:t>Zamawiający:                                                                                                       Wykonawca:</w:t>
      </w:r>
    </w:p>
    <w:p w14:paraId="010FD25E" w14:textId="77777777" w:rsidR="007E5144" w:rsidRDefault="007E5144" w:rsidP="00EA61FC"/>
    <w:p w14:paraId="5706223C" w14:textId="77777777" w:rsidR="007E5144" w:rsidRDefault="007E5144" w:rsidP="00EA61FC"/>
    <w:p w14:paraId="215C3995" w14:textId="77777777" w:rsidR="007E5144" w:rsidRDefault="007E5144" w:rsidP="00EA61FC"/>
    <w:p w14:paraId="6A19C9A4" w14:textId="77777777" w:rsidR="007E5144" w:rsidRDefault="007E5144" w:rsidP="007E5144">
      <w:r>
        <w:t>-----------------------------------------                                                   -----------------------------------------</w:t>
      </w:r>
    </w:p>
    <w:p w14:paraId="7A598179" w14:textId="77777777" w:rsidR="007E5144" w:rsidRDefault="007E5144" w:rsidP="007E5144"/>
    <w:p w14:paraId="56C90A8C" w14:textId="77777777" w:rsidR="007E5144" w:rsidRDefault="007E5144" w:rsidP="00EA61FC"/>
    <w:p w14:paraId="79A685FB" w14:textId="77777777" w:rsidR="007E5144" w:rsidRDefault="007E5144" w:rsidP="00EA61FC"/>
    <w:p w14:paraId="2DD34843" w14:textId="77777777" w:rsidR="006F3029" w:rsidRDefault="006F3029"/>
    <w:sectPr w:rsidR="006F3029" w:rsidSect="006E534D">
      <w:footerReference w:type="default" r:id="rId7"/>
      <w:pgSz w:w="11906" w:h="16838"/>
      <w:pgMar w:top="1276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83AE" w14:textId="77777777" w:rsidR="007D66FE" w:rsidRDefault="007D66FE">
      <w:r>
        <w:separator/>
      </w:r>
    </w:p>
  </w:endnote>
  <w:endnote w:type="continuationSeparator" w:id="0">
    <w:p w14:paraId="243D0C42" w14:textId="77777777" w:rsidR="007D66FE" w:rsidRDefault="007D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79E6" w14:textId="77777777" w:rsidR="000A3420" w:rsidRPr="004814E0" w:rsidRDefault="000A3420" w:rsidP="00EA61FC">
    <w:pPr>
      <w:pStyle w:val="Stopka"/>
      <w:jc w:val="center"/>
      <w:rPr>
        <w:rFonts w:ascii="Verdana" w:hAnsi="Verdana"/>
        <w:sz w:val="20"/>
        <w:szCs w:val="20"/>
      </w:rPr>
    </w:pPr>
    <w:r w:rsidRPr="004814E0">
      <w:rPr>
        <w:rFonts w:ascii="Verdana" w:hAnsi="Verdana"/>
        <w:sz w:val="20"/>
        <w:szCs w:val="20"/>
      </w:rPr>
      <w:t xml:space="preserve">Strona </w:t>
    </w:r>
    <w:r w:rsidRPr="004814E0">
      <w:rPr>
        <w:rFonts w:ascii="Verdana" w:hAnsi="Verdana"/>
        <w:sz w:val="20"/>
        <w:szCs w:val="20"/>
      </w:rPr>
      <w:fldChar w:fldCharType="begin"/>
    </w:r>
    <w:r w:rsidRPr="004814E0">
      <w:rPr>
        <w:rFonts w:ascii="Verdana" w:hAnsi="Verdana"/>
        <w:sz w:val="20"/>
        <w:szCs w:val="20"/>
      </w:rPr>
      <w:instrText xml:space="preserve"> PAGE </w:instrText>
    </w:r>
    <w:r w:rsidRPr="004814E0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1</w:t>
    </w:r>
    <w:r w:rsidRPr="004814E0">
      <w:rPr>
        <w:rFonts w:ascii="Verdana" w:hAnsi="Verdana"/>
        <w:sz w:val="20"/>
        <w:szCs w:val="20"/>
      </w:rPr>
      <w:fldChar w:fldCharType="end"/>
    </w:r>
    <w:r w:rsidRPr="004814E0">
      <w:rPr>
        <w:rFonts w:ascii="Verdana" w:hAnsi="Verdana"/>
        <w:sz w:val="20"/>
        <w:szCs w:val="20"/>
      </w:rPr>
      <w:t xml:space="preserve"> z </w:t>
    </w:r>
    <w:r w:rsidRPr="004814E0">
      <w:rPr>
        <w:rFonts w:ascii="Verdana" w:hAnsi="Verdana"/>
        <w:sz w:val="20"/>
        <w:szCs w:val="20"/>
      </w:rPr>
      <w:fldChar w:fldCharType="begin"/>
    </w:r>
    <w:r w:rsidRPr="004814E0">
      <w:rPr>
        <w:rFonts w:ascii="Verdana" w:hAnsi="Verdana"/>
        <w:sz w:val="20"/>
        <w:szCs w:val="20"/>
      </w:rPr>
      <w:instrText xml:space="preserve"> NUMPAGES </w:instrText>
    </w:r>
    <w:r w:rsidRPr="004814E0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4</w:t>
    </w:r>
    <w:r w:rsidRPr="004814E0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07E7" w14:textId="77777777" w:rsidR="007D66FE" w:rsidRDefault="007D66FE">
      <w:r>
        <w:separator/>
      </w:r>
    </w:p>
  </w:footnote>
  <w:footnote w:type="continuationSeparator" w:id="0">
    <w:p w14:paraId="6C74AED0" w14:textId="77777777" w:rsidR="007D66FE" w:rsidRDefault="007D6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12"/>
    <w:rsid w:val="00000FFF"/>
    <w:rsid w:val="00012A73"/>
    <w:rsid w:val="000418F3"/>
    <w:rsid w:val="00060931"/>
    <w:rsid w:val="00070BE9"/>
    <w:rsid w:val="000A3420"/>
    <w:rsid w:val="000B0C70"/>
    <w:rsid w:val="000C267E"/>
    <w:rsid w:val="000D1FA8"/>
    <w:rsid w:val="00100C70"/>
    <w:rsid w:val="00107905"/>
    <w:rsid w:val="0013502A"/>
    <w:rsid w:val="00141C78"/>
    <w:rsid w:val="00185D0F"/>
    <w:rsid w:val="001A5CF5"/>
    <w:rsid w:val="001B03C7"/>
    <w:rsid w:val="001C38F1"/>
    <w:rsid w:val="001C4118"/>
    <w:rsid w:val="001D64FF"/>
    <w:rsid w:val="001E1E62"/>
    <w:rsid w:val="001E6DB9"/>
    <w:rsid w:val="00207064"/>
    <w:rsid w:val="00235ADC"/>
    <w:rsid w:val="00236D34"/>
    <w:rsid w:val="00251979"/>
    <w:rsid w:val="0025524D"/>
    <w:rsid w:val="00257C8E"/>
    <w:rsid w:val="00284C08"/>
    <w:rsid w:val="002950CB"/>
    <w:rsid w:val="002B33FF"/>
    <w:rsid w:val="002C2D34"/>
    <w:rsid w:val="002D0ECB"/>
    <w:rsid w:val="002D14CC"/>
    <w:rsid w:val="002E49CF"/>
    <w:rsid w:val="0031523D"/>
    <w:rsid w:val="00317F0A"/>
    <w:rsid w:val="00383445"/>
    <w:rsid w:val="003A46FF"/>
    <w:rsid w:val="003B5192"/>
    <w:rsid w:val="003C3498"/>
    <w:rsid w:val="0041010A"/>
    <w:rsid w:val="0041142F"/>
    <w:rsid w:val="0042457E"/>
    <w:rsid w:val="00445863"/>
    <w:rsid w:val="00454DA9"/>
    <w:rsid w:val="004676D1"/>
    <w:rsid w:val="004A7953"/>
    <w:rsid w:val="004D2E1C"/>
    <w:rsid w:val="004E01CC"/>
    <w:rsid w:val="004E46B8"/>
    <w:rsid w:val="004E5EA5"/>
    <w:rsid w:val="005650EF"/>
    <w:rsid w:val="00573CC9"/>
    <w:rsid w:val="005A2CD3"/>
    <w:rsid w:val="005E2E1E"/>
    <w:rsid w:val="005E4BA7"/>
    <w:rsid w:val="00613002"/>
    <w:rsid w:val="00633C15"/>
    <w:rsid w:val="00634B9A"/>
    <w:rsid w:val="00652DAF"/>
    <w:rsid w:val="006639AF"/>
    <w:rsid w:val="00666D28"/>
    <w:rsid w:val="00682782"/>
    <w:rsid w:val="00683F87"/>
    <w:rsid w:val="00685ABE"/>
    <w:rsid w:val="006B54E9"/>
    <w:rsid w:val="006D0852"/>
    <w:rsid w:val="006E534D"/>
    <w:rsid w:val="006F3029"/>
    <w:rsid w:val="0070261A"/>
    <w:rsid w:val="007026C5"/>
    <w:rsid w:val="00714470"/>
    <w:rsid w:val="007160AA"/>
    <w:rsid w:val="00731872"/>
    <w:rsid w:val="00765D3C"/>
    <w:rsid w:val="00772787"/>
    <w:rsid w:val="00774E7A"/>
    <w:rsid w:val="007A4748"/>
    <w:rsid w:val="007B2982"/>
    <w:rsid w:val="007B2E67"/>
    <w:rsid w:val="007C35BB"/>
    <w:rsid w:val="007D66FE"/>
    <w:rsid w:val="007E5144"/>
    <w:rsid w:val="00824A40"/>
    <w:rsid w:val="00843708"/>
    <w:rsid w:val="00852C57"/>
    <w:rsid w:val="00863851"/>
    <w:rsid w:val="00870DEF"/>
    <w:rsid w:val="008773E8"/>
    <w:rsid w:val="00881ECE"/>
    <w:rsid w:val="008A3121"/>
    <w:rsid w:val="008C04DF"/>
    <w:rsid w:val="00904224"/>
    <w:rsid w:val="0091386D"/>
    <w:rsid w:val="00955A72"/>
    <w:rsid w:val="009874F1"/>
    <w:rsid w:val="00997860"/>
    <w:rsid w:val="009A4714"/>
    <w:rsid w:val="009C51FE"/>
    <w:rsid w:val="009F448A"/>
    <w:rsid w:val="00A01416"/>
    <w:rsid w:val="00A10C6C"/>
    <w:rsid w:val="00A14FC0"/>
    <w:rsid w:val="00A31150"/>
    <w:rsid w:val="00A35533"/>
    <w:rsid w:val="00A41B45"/>
    <w:rsid w:val="00A55871"/>
    <w:rsid w:val="00A762C0"/>
    <w:rsid w:val="00AB2964"/>
    <w:rsid w:val="00AC55D5"/>
    <w:rsid w:val="00AD4ADA"/>
    <w:rsid w:val="00AF65DD"/>
    <w:rsid w:val="00AF66D4"/>
    <w:rsid w:val="00B06D38"/>
    <w:rsid w:val="00B148AB"/>
    <w:rsid w:val="00B3610B"/>
    <w:rsid w:val="00B54625"/>
    <w:rsid w:val="00B67826"/>
    <w:rsid w:val="00B72E14"/>
    <w:rsid w:val="00B76B6A"/>
    <w:rsid w:val="00B91288"/>
    <w:rsid w:val="00BA5971"/>
    <w:rsid w:val="00BB1A70"/>
    <w:rsid w:val="00BB4F2A"/>
    <w:rsid w:val="00BD033C"/>
    <w:rsid w:val="00BD0860"/>
    <w:rsid w:val="00BD44C1"/>
    <w:rsid w:val="00C159D3"/>
    <w:rsid w:val="00C169AD"/>
    <w:rsid w:val="00C330A7"/>
    <w:rsid w:val="00C34195"/>
    <w:rsid w:val="00C533B1"/>
    <w:rsid w:val="00C74217"/>
    <w:rsid w:val="00C859BD"/>
    <w:rsid w:val="00C9737B"/>
    <w:rsid w:val="00CC3619"/>
    <w:rsid w:val="00CE095B"/>
    <w:rsid w:val="00CF34E8"/>
    <w:rsid w:val="00D03AA2"/>
    <w:rsid w:val="00D14F4A"/>
    <w:rsid w:val="00D174DD"/>
    <w:rsid w:val="00D50483"/>
    <w:rsid w:val="00D55D0D"/>
    <w:rsid w:val="00D6722F"/>
    <w:rsid w:val="00DA3AC5"/>
    <w:rsid w:val="00DC0513"/>
    <w:rsid w:val="00DE7B02"/>
    <w:rsid w:val="00E05FFB"/>
    <w:rsid w:val="00E51EC4"/>
    <w:rsid w:val="00E67D0C"/>
    <w:rsid w:val="00E72F80"/>
    <w:rsid w:val="00EA61FC"/>
    <w:rsid w:val="00EA644F"/>
    <w:rsid w:val="00EC1117"/>
    <w:rsid w:val="00F1378D"/>
    <w:rsid w:val="00F44663"/>
    <w:rsid w:val="00F54519"/>
    <w:rsid w:val="00F56C12"/>
    <w:rsid w:val="00F97E78"/>
    <w:rsid w:val="00FA20C0"/>
    <w:rsid w:val="00FB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95513F"/>
  <w15:chartTrackingRefBased/>
  <w15:docId w15:val="{AE372BB8-F1AF-4EA4-9243-2EAED243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61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61FC"/>
    <w:pPr>
      <w:spacing w:after="120"/>
    </w:pPr>
  </w:style>
  <w:style w:type="paragraph" w:customStyle="1" w:styleId="WW-Normal">
    <w:name w:val="WW-Normal"/>
    <w:rsid w:val="00EA61FC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kodwydz2">
    <w:name w:val="kod_wydz2"/>
    <w:basedOn w:val="Normalny"/>
    <w:rsid w:val="00EA61FC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WW-Tekstpodstawowy2">
    <w:name w:val="WW-Tekst podstawowy 2"/>
    <w:basedOn w:val="Normalny"/>
    <w:rsid w:val="00EA61FC"/>
    <w:pPr>
      <w:jc w:val="center"/>
    </w:pPr>
    <w:rPr>
      <w:rFonts w:eastAsia="Lucida Sans Unicode" w:cs="Times New Roman"/>
      <w:b/>
      <w:lang w:bidi="ar-SA"/>
    </w:rPr>
  </w:style>
  <w:style w:type="paragraph" w:customStyle="1" w:styleId="WW-Tematkomentarza">
    <w:name w:val="WW-Temat komentarza"/>
    <w:basedOn w:val="Normalny"/>
    <w:next w:val="Normalny"/>
    <w:rsid w:val="00EA61FC"/>
    <w:rPr>
      <w:rFonts w:eastAsia="Lucida Sans Unicode" w:cs="Times New Roman"/>
      <w:b/>
      <w:bCs/>
      <w:lang w:bidi="ar-SA"/>
    </w:rPr>
  </w:style>
  <w:style w:type="paragraph" w:customStyle="1" w:styleId="WW-Zawartotabeli111">
    <w:name w:val="WW-Zawartość tabeli111"/>
    <w:basedOn w:val="Tekstpodstawowy"/>
    <w:rsid w:val="00EA61FC"/>
    <w:pPr>
      <w:suppressLineNumbers/>
    </w:pPr>
    <w:rPr>
      <w:rFonts w:eastAsia="Lucida Sans Unicode" w:cs="Times New Roman"/>
      <w:lang w:bidi="ar-SA"/>
    </w:rPr>
  </w:style>
  <w:style w:type="paragraph" w:styleId="Nagwek">
    <w:name w:val="header"/>
    <w:basedOn w:val="Normalny"/>
    <w:rsid w:val="00EA61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61F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A644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EA644F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06E4-AAB5-44A4-A4F6-257D6124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A:</vt:lpstr>
    </vt:vector>
  </TitlesOfParts>
  <Company>UM Gliwic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A:</dc:title>
  <dc:subject/>
  <dc:creator>IWONA RADOMSKA</dc:creator>
  <cp:keywords/>
  <dc:description/>
  <cp:lastModifiedBy>Monika Paluch</cp:lastModifiedBy>
  <cp:revision>13</cp:revision>
  <cp:lastPrinted>2020-03-17T12:06:00Z</cp:lastPrinted>
  <dcterms:created xsi:type="dcterms:W3CDTF">2022-04-11T08:29:00Z</dcterms:created>
  <dcterms:modified xsi:type="dcterms:W3CDTF">2022-05-16T11:12:00Z</dcterms:modified>
</cp:coreProperties>
</file>